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78290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C344D7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2681">
              <w:rPr>
                <w:rFonts w:ascii="Arial" w:hAnsi="Arial" w:cs="Arial"/>
                <w:b/>
                <w:sz w:val="22"/>
                <w:szCs w:val="22"/>
              </w:rPr>
              <w:t>A REALIZAÇÃO DO TRABALHO DE TAPA BURACO NA</w:t>
            </w:r>
            <w:r w:rsidR="00DE63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44D7">
              <w:rPr>
                <w:rFonts w:ascii="Arial" w:hAnsi="Arial" w:cs="Arial"/>
                <w:b/>
                <w:sz w:val="22"/>
                <w:szCs w:val="22"/>
              </w:rPr>
              <w:t>ESTRADA DO ARARÃO.</w:t>
            </w:r>
          </w:p>
        </w:tc>
      </w:tr>
      <w:tr w:rsidR="00B31BD1" w:rsidRPr="00E51699" w:rsidTr="0078290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 Municipal</w:t>
            </w:r>
            <w:r w:rsidR="00C92681">
              <w:rPr>
                <w:rFonts w:ascii="Arial" w:hAnsi="Arial" w:cs="Arial"/>
                <w:szCs w:val="22"/>
              </w:rPr>
              <w:t xml:space="preserve"> a realização do trabalho de tapa buraco na </w:t>
            </w:r>
            <w:r w:rsidR="00C344D7">
              <w:rPr>
                <w:rFonts w:ascii="Arial" w:hAnsi="Arial" w:cs="Arial"/>
                <w:szCs w:val="22"/>
              </w:rPr>
              <w:t>estrada do Ararão onde foi recém feito o asfalto</w:t>
            </w:r>
            <w:r w:rsidR="00702412">
              <w:rPr>
                <w:rFonts w:ascii="Arial" w:hAnsi="Arial" w:cs="Arial"/>
                <w:szCs w:val="22"/>
              </w:rPr>
              <w:t xml:space="preserve">. 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712AE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18089F">
              <w:rPr>
                <w:rFonts w:ascii="Arial" w:hAnsi="Arial" w:cs="Arial"/>
              </w:rPr>
              <w:t xml:space="preserve">A devida indicação se torna necessário uma vez que a </w:t>
            </w:r>
            <w:r w:rsidR="00C92681">
              <w:rPr>
                <w:rFonts w:ascii="Arial" w:hAnsi="Arial" w:cs="Arial"/>
              </w:rPr>
              <w:t>rua</w:t>
            </w:r>
            <w:r w:rsidR="004C6440">
              <w:rPr>
                <w:rFonts w:ascii="Arial" w:hAnsi="Arial" w:cs="Arial"/>
              </w:rPr>
              <w:t xml:space="preserve"> está com </w:t>
            </w:r>
            <w:r w:rsidR="00D450EB">
              <w:rPr>
                <w:rFonts w:ascii="Arial" w:hAnsi="Arial" w:cs="Arial"/>
              </w:rPr>
              <w:t>enormes buracos</w:t>
            </w:r>
            <w:r w:rsidR="0018089F">
              <w:rPr>
                <w:rFonts w:ascii="Arial" w:hAnsi="Arial" w:cs="Arial"/>
              </w:rPr>
              <w:t xml:space="preserve"> dificultando o trafego de veículos</w:t>
            </w:r>
            <w:r w:rsidR="00BA2704">
              <w:rPr>
                <w:rFonts w:ascii="Arial" w:hAnsi="Arial" w:cs="Arial"/>
              </w:rPr>
              <w:t>,</w:t>
            </w:r>
            <w:r w:rsidR="00D96404">
              <w:rPr>
                <w:rFonts w:ascii="Arial" w:hAnsi="Arial" w:cs="Arial"/>
              </w:rPr>
              <w:t xml:space="preserve"> </w:t>
            </w:r>
            <w:r w:rsidR="00BA2704">
              <w:rPr>
                <w:rFonts w:ascii="Arial" w:hAnsi="Arial" w:cs="Arial"/>
              </w:rPr>
              <w:t xml:space="preserve">a situação atual é critica. A cada dia </w:t>
            </w:r>
            <w:r w:rsidR="003B6FA6">
              <w:rPr>
                <w:rFonts w:ascii="Arial" w:hAnsi="Arial" w:cs="Arial"/>
              </w:rPr>
              <w:t xml:space="preserve">se </w:t>
            </w:r>
            <w:r w:rsidR="00BA2704">
              <w:rPr>
                <w:rFonts w:ascii="Arial" w:hAnsi="Arial" w:cs="Arial"/>
              </w:rPr>
              <w:t>torna pior ficando o local quase intransitável</w:t>
            </w:r>
            <w:r w:rsidR="00712AE1">
              <w:rPr>
                <w:rFonts w:ascii="Arial" w:hAnsi="Arial" w:cs="Arial"/>
              </w:rPr>
              <w:t>.</w:t>
            </w:r>
          </w:p>
          <w:p w:rsidR="00A506DA" w:rsidRPr="00A40F8C" w:rsidRDefault="00712AE1" w:rsidP="00712AE1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2610CB">
              <w:rPr>
                <w:rFonts w:ascii="Arial" w:hAnsi="Arial" w:cs="Arial"/>
              </w:rPr>
              <w:t>O objetivo da ação é recu</w:t>
            </w:r>
            <w:r>
              <w:rPr>
                <w:rFonts w:ascii="Arial" w:hAnsi="Arial" w:cs="Arial"/>
              </w:rPr>
              <w:t xml:space="preserve">perar a malha asfáltica da rua, </w:t>
            </w:r>
            <w:r w:rsidRPr="002610CB">
              <w:rPr>
                <w:rFonts w:ascii="Arial" w:hAnsi="Arial" w:cs="Arial"/>
              </w:rPr>
              <w:t xml:space="preserve">para prevenir </w:t>
            </w:r>
            <w:r>
              <w:rPr>
                <w:rFonts w:ascii="Arial" w:hAnsi="Arial" w:cs="Arial"/>
              </w:rPr>
              <w:t>que</w:t>
            </w:r>
            <w:r w:rsidR="003B6FA6">
              <w:rPr>
                <w:rFonts w:ascii="Arial" w:hAnsi="Arial" w:cs="Arial"/>
              </w:rPr>
              <w:t xml:space="preserve"> </w:t>
            </w:r>
            <w:r w:rsidR="007D6A08" w:rsidRPr="002610CB">
              <w:rPr>
                <w:rFonts w:ascii="Arial" w:hAnsi="Arial" w:cs="Arial"/>
              </w:rPr>
              <w:t>possível acidente venha</w:t>
            </w:r>
            <w:r w:rsidR="003E260D">
              <w:rPr>
                <w:rFonts w:ascii="Arial" w:hAnsi="Arial" w:cs="Arial"/>
              </w:rPr>
              <w:t xml:space="preserve"> ocorre</w:t>
            </w:r>
            <w:r w:rsidR="009B54C3">
              <w:rPr>
                <w:rFonts w:ascii="Arial" w:hAnsi="Arial" w:cs="Arial"/>
              </w:rPr>
              <w:t>r</w:t>
            </w:r>
            <w:r w:rsidR="003E260D">
              <w:rPr>
                <w:rFonts w:ascii="Arial" w:hAnsi="Arial" w:cs="Arial"/>
              </w:rPr>
              <w:t xml:space="preserve"> nessa via, </w:t>
            </w:r>
            <w:r>
              <w:rPr>
                <w:rFonts w:ascii="Arial" w:hAnsi="Arial" w:cs="Arial"/>
              </w:rPr>
              <w:t xml:space="preserve">causando danos </w:t>
            </w:r>
            <w:r w:rsidR="00D450EB" w:rsidRPr="002610CB">
              <w:rPr>
                <w:rFonts w:ascii="Arial" w:hAnsi="Arial" w:cs="Arial"/>
              </w:rPr>
              <w:t>à</w:t>
            </w:r>
            <w:r w:rsidRPr="002610CB">
              <w:rPr>
                <w:rFonts w:ascii="Arial" w:hAnsi="Arial" w:cs="Arial"/>
              </w:rPr>
              <w:t xml:space="preserve"> população tangaraense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 Câmara Municipal de Tangará da Serra, Estado de Mato Grosso,</w:t>
            </w:r>
            <w:r w:rsidR="00C0314D">
              <w:rPr>
                <w:rFonts w:ascii="Arial" w:hAnsi="Arial" w:cs="Arial"/>
              </w:rPr>
              <w:t xml:space="preserve"> aos vinte </w:t>
            </w:r>
            <w:r w:rsidR="005B7D56">
              <w:rPr>
                <w:rFonts w:ascii="Arial" w:hAnsi="Arial" w:cs="Arial"/>
              </w:rPr>
              <w:t>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C344D7">
              <w:rPr>
                <w:rFonts w:ascii="Arial" w:hAnsi="Arial" w:cs="Arial"/>
              </w:rPr>
              <w:t>Maio</w:t>
            </w:r>
            <w:r w:rsidR="001E5936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 w:rsidR="003C6A36">
              <w:rPr>
                <w:rFonts w:ascii="Arial" w:hAnsi="Arial" w:cs="Arial"/>
              </w:rPr>
              <w:t>cator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E04E6A" w:rsidRDefault="00E04E6A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Pr="00E51699" w:rsidRDefault="00A8267C" w:rsidP="0018089F">
      <w:pPr>
        <w:shd w:val="clear" w:color="auto" w:fill="FFFFFF"/>
        <w:spacing w:before="100" w:beforeAutospacing="1" w:after="300"/>
      </w:pPr>
    </w:p>
    <w:sectPr w:rsidR="00A8267C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36" w:rsidRDefault="003C6A36" w:rsidP="002172CB">
      <w:pPr>
        <w:pStyle w:val="Cabealho"/>
      </w:pPr>
      <w:r>
        <w:separator/>
      </w:r>
    </w:p>
  </w:endnote>
  <w:endnote w:type="continuationSeparator" w:id="0">
    <w:p w:rsidR="003C6A36" w:rsidRDefault="003C6A3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29" w:rsidRDefault="00B12E2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29" w:rsidRDefault="00B12E2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29" w:rsidRDefault="00B12E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36" w:rsidRDefault="003C6A36" w:rsidP="002172CB">
      <w:pPr>
        <w:pStyle w:val="Cabealho"/>
      </w:pPr>
      <w:r>
        <w:separator/>
      </w:r>
    </w:p>
  </w:footnote>
  <w:footnote w:type="continuationSeparator" w:id="0">
    <w:p w:rsidR="003C6A36" w:rsidRDefault="003C6A3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29" w:rsidRDefault="00B12E2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29" w:rsidRDefault="00B12E2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3C6A36" w:rsidTr="0078290E">
      <w:trPr>
        <w:trHeight w:val="1554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3C6A36" w:rsidRDefault="003C6A3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61751496" r:id="rId2"/>
            </w:objec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3C6A36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FD1B0F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C6A36" w:rsidTr="0078290E">
      <w:trPr>
        <w:trHeight w:val="68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C6A36" w:rsidRPr="00FD1B0F" w:rsidRDefault="00B12E29" w:rsidP="005653C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33</w:t>
          </w:r>
          <w:r w:rsidR="0077531D">
            <w:rPr>
              <w:rFonts w:ascii="Arial" w:hAnsi="Arial" w:cs="Arial"/>
              <w:b/>
              <w:bCs/>
            </w:rPr>
            <w:t>/2014</w:t>
          </w:r>
        </w:p>
      </w:tc>
    </w:tr>
    <w:tr w:rsidR="003C6A36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C6A36" w:rsidRPr="00107FA2" w:rsidRDefault="003C6A3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C6A36" w:rsidRPr="00107FA2" w:rsidRDefault="003C6A3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 w:rsidTr="0078290E">
      <w:trPr>
        <w:trHeight w:val="27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C6A36" w:rsidRPr="001F7A0C" w:rsidRDefault="003C6A3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 w:rsidTr="0078290E">
      <w:trPr>
        <w:trHeight w:val="136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3C6A36" w:rsidTr="0078290E">
      <w:trPr>
        <w:trHeight w:val="834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C6A36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C6A36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</w:t>
          </w:r>
          <w:r w:rsidR="005575AA">
            <w:rPr>
              <w:rFonts w:ascii="Arial" w:hAnsi="Arial" w:cs="Arial"/>
              <w:bCs/>
              <w:sz w:val="20"/>
              <w:szCs w:val="20"/>
            </w:rPr>
            <w:t>20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/</w:t>
          </w:r>
          <w:r w:rsidR="005575AA">
            <w:rPr>
              <w:rFonts w:ascii="Arial" w:hAnsi="Arial" w:cs="Arial"/>
              <w:bCs/>
              <w:sz w:val="20"/>
              <w:szCs w:val="20"/>
            </w:rPr>
            <w:t>05/2014</w:t>
          </w:r>
        </w:p>
        <w:p w:rsidR="003C6A36" w:rsidRDefault="003C6A3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C6A36" w:rsidRPr="00F2782E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F2782E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C6A36" w:rsidRDefault="003C6A36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24C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0E84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2D46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1CC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5936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821BE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0D5B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5C11"/>
    <w:rsid w:val="003674E3"/>
    <w:rsid w:val="003710F0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6FA6"/>
    <w:rsid w:val="003B71C3"/>
    <w:rsid w:val="003C6A36"/>
    <w:rsid w:val="003C7D54"/>
    <w:rsid w:val="003D36D8"/>
    <w:rsid w:val="003E260D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0FB1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507E"/>
    <w:rsid w:val="004A126F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2831"/>
    <w:rsid w:val="004C33CB"/>
    <w:rsid w:val="004C5AB1"/>
    <w:rsid w:val="004C6440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575AA"/>
    <w:rsid w:val="005653CD"/>
    <w:rsid w:val="00570022"/>
    <w:rsid w:val="005708DD"/>
    <w:rsid w:val="00571E78"/>
    <w:rsid w:val="005720C1"/>
    <w:rsid w:val="00573A1F"/>
    <w:rsid w:val="00582259"/>
    <w:rsid w:val="00585923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56984"/>
    <w:rsid w:val="00663A67"/>
    <w:rsid w:val="00665D1D"/>
    <w:rsid w:val="006677AB"/>
    <w:rsid w:val="006800D0"/>
    <w:rsid w:val="00684110"/>
    <w:rsid w:val="00685B55"/>
    <w:rsid w:val="0069456F"/>
    <w:rsid w:val="0069459C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D6D88"/>
    <w:rsid w:val="006D7A51"/>
    <w:rsid w:val="006E0C38"/>
    <w:rsid w:val="006E2DF1"/>
    <w:rsid w:val="006E33E8"/>
    <w:rsid w:val="006E47F1"/>
    <w:rsid w:val="006F09E7"/>
    <w:rsid w:val="006F6714"/>
    <w:rsid w:val="006F751E"/>
    <w:rsid w:val="006F7B38"/>
    <w:rsid w:val="00702412"/>
    <w:rsid w:val="007114F2"/>
    <w:rsid w:val="00712AE1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70AEA"/>
    <w:rsid w:val="00772264"/>
    <w:rsid w:val="0077531D"/>
    <w:rsid w:val="0078290E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6A08"/>
    <w:rsid w:val="007D70B6"/>
    <w:rsid w:val="007E599D"/>
    <w:rsid w:val="007F352D"/>
    <w:rsid w:val="007F3C0A"/>
    <w:rsid w:val="007F4457"/>
    <w:rsid w:val="007F7317"/>
    <w:rsid w:val="0080023A"/>
    <w:rsid w:val="00800663"/>
    <w:rsid w:val="00824858"/>
    <w:rsid w:val="00827284"/>
    <w:rsid w:val="008301AF"/>
    <w:rsid w:val="00840881"/>
    <w:rsid w:val="00840A8A"/>
    <w:rsid w:val="00847ADC"/>
    <w:rsid w:val="0085383E"/>
    <w:rsid w:val="00870A95"/>
    <w:rsid w:val="0088328F"/>
    <w:rsid w:val="00891CE6"/>
    <w:rsid w:val="00893E5F"/>
    <w:rsid w:val="0089645D"/>
    <w:rsid w:val="00897DDE"/>
    <w:rsid w:val="008A346C"/>
    <w:rsid w:val="008A7F93"/>
    <w:rsid w:val="008B086A"/>
    <w:rsid w:val="008B3764"/>
    <w:rsid w:val="008B389C"/>
    <w:rsid w:val="008B72FB"/>
    <w:rsid w:val="008C3FEC"/>
    <w:rsid w:val="008C56CD"/>
    <w:rsid w:val="008D1030"/>
    <w:rsid w:val="008D46CA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3736"/>
    <w:rsid w:val="00933B18"/>
    <w:rsid w:val="0093631D"/>
    <w:rsid w:val="00941756"/>
    <w:rsid w:val="009445ED"/>
    <w:rsid w:val="009452B5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151"/>
    <w:rsid w:val="00997835"/>
    <w:rsid w:val="009A3AC1"/>
    <w:rsid w:val="009A7F48"/>
    <w:rsid w:val="009B49AC"/>
    <w:rsid w:val="009B54C3"/>
    <w:rsid w:val="009C2C5E"/>
    <w:rsid w:val="009C46AE"/>
    <w:rsid w:val="009D0530"/>
    <w:rsid w:val="009D1E3F"/>
    <w:rsid w:val="009D5B1E"/>
    <w:rsid w:val="009E04C9"/>
    <w:rsid w:val="009E1016"/>
    <w:rsid w:val="009E1D46"/>
    <w:rsid w:val="009E35E8"/>
    <w:rsid w:val="009E6B79"/>
    <w:rsid w:val="009E7741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30F8"/>
    <w:rsid w:val="00AE662C"/>
    <w:rsid w:val="00AF16F5"/>
    <w:rsid w:val="00AF736C"/>
    <w:rsid w:val="00AF7496"/>
    <w:rsid w:val="00B01E99"/>
    <w:rsid w:val="00B03919"/>
    <w:rsid w:val="00B07DEF"/>
    <w:rsid w:val="00B10693"/>
    <w:rsid w:val="00B12E29"/>
    <w:rsid w:val="00B15167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952C4"/>
    <w:rsid w:val="00BA2704"/>
    <w:rsid w:val="00BA456D"/>
    <w:rsid w:val="00BB02EA"/>
    <w:rsid w:val="00BD15FE"/>
    <w:rsid w:val="00BD55EE"/>
    <w:rsid w:val="00BE0E70"/>
    <w:rsid w:val="00BE6F43"/>
    <w:rsid w:val="00BF21D7"/>
    <w:rsid w:val="00C0314D"/>
    <w:rsid w:val="00C15DF3"/>
    <w:rsid w:val="00C15E36"/>
    <w:rsid w:val="00C16E65"/>
    <w:rsid w:val="00C20AFC"/>
    <w:rsid w:val="00C23ACB"/>
    <w:rsid w:val="00C253FD"/>
    <w:rsid w:val="00C258C5"/>
    <w:rsid w:val="00C27747"/>
    <w:rsid w:val="00C344D7"/>
    <w:rsid w:val="00C34756"/>
    <w:rsid w:val="00C41DB4"/>
    <w:rsid w:val="00C45ED5"/>
    <w:rsid w:val="00C46949"/>
    <w:rsid w:val="00C5015A"/>
    <w:rsid w:val="00C540FB"/>
    <w:rsid w:val="00C566FD"/>
    <w:rsid w:val="00C57F7D"/>
    <w:rsid w:val="00C60B1B"/>
    <w:rsid w:val="00C61C72"/>
    <w:rsid w:val="00C61D9C"/>
    <w:rsid w:val="00C8131A"/>
    <w:rsid w:val="00C82DEB"/>
    <w:rsid w:val="00C87CCE"/>
    <w:rsid w:val="00C92681"/>
    <w:rsid w:val="00C9319D"/>
    <w:rsid w:val="00C96CC7"/>
    <w:rsid w:val="00C96E2A"/>
    <w:rsid w:val="00CA0809"/>
    <w:rsid w:val="00CB30DE"/>
    <w:rsid w:val="00CB3112"/>
    <w:rsid w:val="00CB4AA7"/>
    <w:rsid w:val="00CB75AD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50EB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D2381"/>
    <w:rsid w:val="00DD54A6"/>
    <w:rsid w:val="00DE12BA"/>
    <w:rsid w:val="00DE5109"/>
    <w:rsid w:val="00DE6322"/>
    <w:rsid w:val="00DF04FC"/>
    <w:rsid w:val="00DF75FC"/>
    <w:rsid w:val="00DF7B22"/>
    <w:rsid w:val="00E0262D"/>
    <w:rsid w:val="00E04B3F"/>
    <w:rsid w:val="00E04E6A"/>
    <w:rsid w:val="00E06FF2"/>
    <w:rsid w:val="00E14F32"/>
    <w:rsid w:val="00E26B67"/>
    <w:rsid w:val="00E27C80"/>
    <w:rsid w:val="00E373D5"/>
    <w:rsid w:val="00E41E23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674CF"/>
    <w:rsid w:val="00E775A2"/>
    <w:rsid w:val="00E90B06"/>
    <w:rsid w:val="00E91DFB"/>
    <w:rsid w:val="00E94B4C"/>
    <w:rsid w:val="00E958FE"/>
    <w:rsid w:val="00E96168"/>
    <w:rsid w:val="00E97159"/>
    <w:rsid w:val="00E9738D"/>
    <w:rsid w:val="00EA03D8"/>
    <w:rsid w:val="00EA335E"/>
    <w:rsid w:val="00EA6406"/>
    <w:rsid w:val="00EB7312"/>
    <w:rsid w:val="00ED3BD2"/>
    <w:rsid w:val="00EE1E14"/>
    <w:rsid w:val="00EE747B"/>
    <w:rsid w:val="00EF2CF7"/>
    <w:rsid w:val="00EF6575"/>
    <w:rsid w:val="00F05B05"/>
    <w:rsid w:val="00F16E4F"/>
    <w:rsid w:val="00F241E0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C3FD2"/>
    <w:rsid w:val="00FC7BF5"/>
    <w:rsid w:val="00FD0347"/>
    <w:rsid w:val="00FD1B0F"/>
    <w:rsid w:val="00FE1397"/>
    <w:rsid w:val="00FE1D98"/>
    <w:rsid w:val="00FE3D89"/>
    <w:rsid w:val="00FE59A2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FACD-8020-4482-839F-B140CEA4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7</cp:revision>
  <cp:lastPrinted>2014-02-21T17:27:00Z</cp:lastPrinted>
  <dcterms:created xsi:type="dcterms:W3CDTF">2014-05-16T11:32:00Z</dcterms:created>
  <dcterms:modified xsi:type="dcterms:W3CDTF">2014-05-16T17:19:00Z</dcterms:modified>
</cp:coreProperties>
</file>